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25233" w14:textId="74BBD728" w:rsidR="00115E1E" w:rsidRDefault="00EB013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0DE779" wp14:editId="5428529A">
                <wp:simplePos x="0" y="0"/>
                <wp:positionH relativeFrom="column">
                  <wp:posOffset>-792480</wp:posOffset>
                </wp:positionH>
                <wp:positionV relativeFrom="paragraph">
                  <wp:posOffset>-838200</wp:posOffset>
                </wp:positionV>
                <wp:extent cx="6141720" cy="289560"/>
                <wp:effectExtent l="0" t="0" r="1143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720" cy="289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42E36527" w14:textId="3BD9984D" w:rsidR="00C243D5" w:rsidRPr="00C243D5" w:rsidRDefault="00C243D5" w:rsidP="00C243D5">
                            <w:pPr>
                              <w:pStyle w:val="Subtitle"/>
                              <w:rPr>
                                <w:rFonts w:eastAsiaTheme="minorHAnsi"/>
                                <w:noProof/>
                                <w:spacing w:val="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243D5"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Auto-Pay Steps Guide</w:t>
                            </w:r>
                            <w:r w:rsidR="00A131B5"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 xml:space="preserve"> for Expired/Termination of </w:t>
                            </w:r>
                            <w:r w:rsidR="00EB0130"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Payment Arran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DE77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2.4pt;margin-top:-66pt;width:483.6pt;height:22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" fillcolor="#d8d8d8 [2732]" strokecolor="#0d0d0d [3069]">
                <v:textbox>
                  <w:txbxContent>
                    <w:p w14:paraId="42E36527" w14:textId="3BD9984D" w:rsidR="00C243D5" w:rsidRPr="00C243D5" w:rsidRDefault="00C243D5" w:rsidP="00C243D5">
                      <w:pPr>
                        <w:pStyle w:val="Subtitle"/>
                        <w:rPr>
                          <w:rFonts w:eastAsiaTheme="minorHAnsi"/>
                          <w:noProof/>
                          <w:spacing w:val="0"/>
                          <w:sz w:val="28"/>
                          <w:szCs w:val="28"/>
                          <w:lang w:val="en-US"/>
                        </w:rPr>
                      </w:pPr>
                      <w:r w:rsidRPr="00C243D5">
                        <w:rPr>
                          <w:noProof/>
                          <w:sz w:val="28"/>
                          <w:szCs w:val="28"/>
                          <w:lang w:val="en-US"/>
                        </w:rPr>
                        <w:t>Auto-Pay Steps Guide</w:t>
                      </w:r>
                      <w:r w:rsidR="00A131B5">
                        <w:rPr>
                          <w:noProof/>
                          <w:sz w:val="28"/>
                          <w:szCs w:val="28"/>
                          <w:lang w:val="en-US"/>
                        </w:rPr>
                        <w:t xml:space="preserve"> for Expired/Termination of </w:t>
                      </w:r>
                      <w:r w:rsidR="00EB0130">
                        <w:rPr>
                          <w:noProof/>
                          <w:sz w:val="28"/>
                          <w:szCs w:val="28"/>
                          <w:lang w:val="en-US"/>
                        </w:rPr>
                        <w:t>Payment Arrangement</w:t>
                      </w:r>
                    </w:p>
                  </w:txbxContent>
                </v:textbox>
              </v:shape>
            </w:pict>
          </mc:Fallback>
        </mc:AlternateContent>
      </w:r>
      <w:r w:rsidR="0022053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05EB54" wp14:editId="107BE07B">
                <wp:simplePos x="0" y="0"/>
                <wp:positionH relativeFrom="margin">
                  <wp:posOffset>4637406</wp:posOffset>
                </wp:positionH>
                <wp:positionV relativeFrom="paragraph">
                  <wp:posOffset>2061209</wp:posOffset>
                </wp:positionV>
                <wp:extent cx="340502" cy="221586"/>
                <wp:effectExtent l="40640" t="35560" r="43180" b="5080"/>
                <wp:wrapNone/>
                <wp:docPr id="25" name="Arrow: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34467">
                          <a:off x="0" y="0"/>
                          <a:ext cx="340502" cy="22158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3180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5" o:spid="_x0000_s1026" type="#_x0000_t13" style="position:absolute;margin-left:365.15pt;margin-top:162.3pt;width:26.8pt;height:17.45pt;rotation:7574287fd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" adj="14572" fillcolor="black [3200]" strokecolor="black [1600]" strokeweight="1pt">
                <w10:wrap anchorx="margin"/>
              </v:shape>
            </w:pict>
          </mc:Fallback>
        </mc:AlternateContent>
      </w:r>
      <w:r w:rsidR="0022053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438657" wp14:editId="3972670A">
                <wp:simplePos x="0" y="0"/>
                <wp:positionH relativeFrom="column">
                  <wp:posOffset>3787140</wp:posOffset>
                </wp:positionH>
                <wp:positionV relativeFrom="paragraph">
                  <wp:posOffset>1383030</wp:posOffset>
                </wp:positionV>
                <wp:extent cx="487680" cy="243840"/>
                <wp:effectExtent l="0" t="19050" r="45720" b="41910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438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B310E" id="Arrow: Right 11" o:spid="_x0000_s1026" type="#_x0000_t13" style="position:absolute;margin-left:298.2pt;margin-top:108.9pt;width:38.4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" fillcolor="black [3200]" strokecolor="black [1600]" strokeweight="1pt"/>
            </w:pict>
          </mc:Fallback>
        </mc:AlternateContent>
      </w:r>
      <w:r w:rsidR="0022053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216745" wp14:editId="21EFB6C4">
                <wp:simplePos x="0" y="0"/>
                <wp:positionH relativeFrom="column">
                  <wp:posOffset>1386840</wp:posOffset>
                </wp:positionH>
                <wp:positionV relativeFrom="paragraph">
                  <wp:posOffset>1386840</wp:posOffset>
                </wp:positionV>
                <wp:extent cx="525780" cy="266700"/>
                <wp:effectExtent l="0" t="19050" r="45720" b="38100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46C3C" id="Arrow: Right 9" o:spid="_x0000_s1026" type="#_x0000_t13" style="position:absolute;margin-left:109.2pt;margin-top:109.2pt;width:41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" adj="16122" fillcolor="black [3200]" strokecolor="black [1600]" strokeweight="1pt"/>
            </w:pict>
          </mc:Fallback>
        </mc:AlternateContent>
      </w:r>
      <w:r w:rsidR="007D656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842A22" wp14:editId="0C3812E6">
                <wp:simplePos x="0" y="0"/>
                <wp:positionH relativeFrom="margin">
                  <wp:posOffset>4344670</wp:posOffset>
                </wp:positionH>
                <wp:positionV relativeFrom="paragraph">
                  <wp:posOffset>1626870</wp:posOffset>
                </wp:positionV>
                <wp:extent cx="1436370" cy="262890"/>
                <wp:effectExtent l="19050" t="19050" r="1143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2628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9BA32" id="Rectangle 6" o:spid="_x0000_s1026" style="position:absolute;margin-left:342.1pt;margin-top:128.1pt;width:113.1pt;height:20.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" filled="f" strokecolor="red" strokeweight="3pt">
                <w10:wrap anchorx="margin"/>
              </v:rect>
            </w:pict>
          </mc:Fallback>
        </mc:AlternateContent>
      </w:r>
      <w:r w:rsidR="007D656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2556B4" wp14:editId="0D5E13B8">
                <wp:simplePos x="0" y="0"/>
                <wp:positionH relativeFrom="page">
                  <wp:posOffset>4808220</wp:posOffset>
                </wp:positionH>
                <wp:positionV relativeFrom="paragraph">
                  <wp:posOffset>419100</wp:posOffset>
                </wp:positionV>
                <wp:extent cx="2339340" cy="69342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163462" w14:textId="5AD6A5A6" w:rsidR="00594786" w:rsidRPr="007D656D" w:rsidRDefault="00594786" w:rsidP="007D656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594786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As the Payer, you can </w:t>
                            </w:r>
                            <w:r w:rsidR="007D656D" w:rsidRPr="007D656D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View</w:t>
                            </w:r>
                            <w:r w:rsidR="007D656D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 and </w:t>
                            </w:r>
                            <w:r w:rsidR="007D656D" w:rsidRPr="007D656D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E</w:t>
                            </w:r>
                            <w:r w:rsidR="007D656D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dit</w:t>
                            </w:r>
                            <w:r w:rsidR="007D656D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D656D" w:rsidRPr="007D656D">
                              <w:rPr>
                                <w:bCs/>
                                <w:sz w:val="20"/>
                                <w:szCs w:val="20"/>
                              </w:rPr>
                              <w:t>your</w:t>
                            </w:r>
                            <w:r w:rsidR="007D656D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D656D" w:rsidRPr="007D656D">
                              <w:rPr>
                                <w:bCs/>
                                <w:sz w:val="20"/>
                                <w:szCs w:val="20"/>
                              </w:rPr>
                              <w:t>Auto</w:t>
                            </w:r>
                            <w:r w:rsidRPr="007D656D">
                              <w:rPr>
                                <w:bCs/>
                                <w:sz w:val="20"/>
                                <w:szCs w:val="20"/>
                              </w:rPr>
                              <w:t>-pay set-ups and make changes easily.</w:t>
                            </w:r>
                          </w:p>
                          <w:p w14:paraId="4425286B" w14:textId="67341344" w:rsidR="00E32074" w:rsidRPr="00594786" w:rsidRDefault="00E32074" w:rsidP="00594786">
                            <w:pPr>
                              <w:spacing w:after="0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556B4" id="Text Box 26" o:spid="_x0000_s1027" type="#_x0000_t202" style="position:absolute;margin-left:378.6pt;margin-top:33pt;width:184.2pt;height:54.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" filled="f" stroked="f">
                <v:textbox>
                  <w:txbxContent>
                    <w:p w14:paraId="1B163462" w14:textId="5AD6A5A6" w:rsidR="00594786" w:rsidRPr="007D656D" w:rsidRDefault="00594786" w:rsidP="007D656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Cs/>
                          <w:sz w:val="20"/>
                          <w:szCs w:val="20"/>
                        </w:rPr>
                      </w:pPr>
                      <w:r w:rsidRPr="00594786">
                        <w:rPr>
                          <w:bCs/>
                          <w:sz w:val="20"/>
                          <w:szCs w:val="20"/>
                        </w:rPr>
                        <w:t xml:space="preserve">As the Payer, you can </w:t>
                      </w:r>
                      <w:r w:rsidR="007D656D" w:rsidRPr="007D656D">
                        <w:rPr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  <w:t>View</w:t>
                      </w:r>
                      <w:r w:rsidR="007D656D">
                        <w:rPr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 and </w:t>
                      </w:r>
                      <w:r w:rsidR="007D656D" w:rsidRPr="007D656D">
                        <w:rPr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  <w:t>E</w:t>
                      </w:r>
                      <w:r w:rsidR="007D656D">
                        <w:rPr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  <w:t>dit</w:t>
                      </w:r>
                      <w:r w:rsidR="007D656D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D656D" w:rsidRPr="007D656D">
                        <w:rPr>
                          <w:bCs/>
                          <w:sz w:val="20"/>
                          <w:szCs w:val="20"/>
                        </w:rPr>
                        <w:t>your</w:t>
                      </w:r>
                      <w:r w:rsidR="007D656D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D656D" w:rsidRPr="007D656D">
                        <w:rPr>
                          <w:bCs/>
                          <w:sz w:val="20"/>
                          <w:szCs w:val="20"/>
                        </w:rPr>
                        <w:t>Auto</w:t>
                      </w:r>
                      <w:r w:rsidRPr="007D656D">
                        <w:rPr>
                          <w:bCs/>
                          <w:sz w:val="20"/>
                          <w:szCs w:val="20"/>
                        </w:rPr>
                        <w:t>-pay set-ups and make changes easily.</w:t>
                      </w:r>
                    </w:p>
                    <w:p w14:paraId="4425286B" w14:textId="67341344" w:rsidR="00E32074" w:rsidRPr="00594786" w:rsidRDefault="00E32074" w:rsidP="00594786">
                      <w:pPr>
                        <w:spacing w:after="0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4322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519A6B" wp14:editId="6CAD5FCE">
                <wp:simplePos x="0" y="0"/>
                <wp:positionH relativeFrom="margin">
                  <wp:align>center</wp:align>
                </wp:positionH>
                <wp:positionV relativeFrom="paragraph">
                  <wp:posOffset>674370</wp:posOffset>
                </wp:positionV>
                <wp:extent cx="1729740" cy="323850"/>
                <wp:effectExtent l="19050" t="19050" r="2286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DA8C7" id="Rectangle 5" o:spid="_x0000_s1026" style="position:absolute;margin-left:0;margin-top:53.1pt;width:136.2pt;height:25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" filled="f" strokecolor="red" strokeweight="3pt">
                <w10:wrap anchorx="margin"/>
              </v:rect>
            </w:pict>
          </mc:Fallback>
        </mc:AlternateContent>
      </w:r>
      <w:r w:rsidR="0059478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176068" wp14:editId="433313A1">
                <wp:simplePos x="0" y="0"/>
                <wp:positionH relativeFrom="margin">
                  <wp:posOffset>-312420</wp:posOffset>
                </wp:positionH>
                <wp:positionV relativeFrom="paragraph">
                  <wp:posOffset>495300</wp:posOffset>
                </wp:positionV>
                <wp:extent cx="2087880" cy="3429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452400" w14:textId="14F43D1F" w:rsidR="00CA0F3A" w:rsidRPr="00306DBE" w:rsidRDefault="00A131B5" w:rsidP="00E320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o to</w:t>
                            </w:r>
                            <w:r w:rsidR="00CA0F3A" w:rsidRPr="00306DBE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32074" w:rsidRPr="00306DBE">
                              <w:rPr>
                                <w:rStyle w:val="SubtleEmphasi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HealthHub</w:t>
                            </w:r>
                            <w:r w:rsidR="00E32074" w:rsidRPr="00306DBE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32074" w:rsidRPr="00306DBE">
                              <w:rPr>
                                <w:sz w:val="24"/>
                                <w:szCs w:val="24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76068" id="Text Box 19" o:spid="_x0000_s1028" type="#_x0000_t202" style="position:absolute;margin-left:-24.6pt;margin-top:39pt;width:164.4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" filled="f" stroked="f">
                <v:textbox>
                  <w:txbxContent>
                    <w:p w14:paraId="42452400" w14:textId="14F43D1F" w:rsidR="00CA0F3A" w:rsidRPr="00306DBE" w:rsidRDefault="00A131B5" w:rsidP="00E3207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o to</w:t>
                      </w:r>
                      <w:r w:rsidR="00CA0F3A" w:rsidRPr="00306DBE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32074" w:rsidRPr="00306DBE">
                        <w:rPr>
                          <w:rStyle w:val="SubtleEmphasis"/>
                          <w:b/>
                          <w:bCs/>
                          <w:sz w:val="24"/>
                          <w:szCs w:val="24"/>
                          <w:u w:val="single"/>
                        </w:rPr>
                        <w:t>HealthHub</w:t>
                      </w:r>
                      <w:r w:rsidR="00E32074" w:rsidRPr="00306DBE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32074" w:rsidRPr="00306DBE">
                        <w:rPr>
                          <w:sz w:val="24"/>
                          <w:szCs w:val="24"/>
                        </w:rPr>
                        <w:t>A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478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3ECED3" wp14:editId="591F770A">
                <wp:simplePos x="0" y="0"/>
                <wp:positionH relativeFrom="margin">
                  <wp:posOffset>1158875</wp:posOffset>
                </wp:positionH>
                <wp:positionV relativeFrom="paragraph">
                  <wp:posOffset>-457200</wp:posOffset>
                </wp:positionV>
                <wp:extent cx="3025140" cy="4572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98EC6C" w14:textId="0F2A7E92" w:rsidR="00594786" w:rsidRPr="00594786" w:rsidRDefault="00594786" w:rsidP="00594786">
                            <w:pPr>
                              <w:pStyle w:val="ListParagraph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94786">
                              <w:rPr>
                                <w:sz w:val="20"/>
                                <w:szCs w:val="20"/>
                              </w:rPr>
                              <w:t xml:space="preserve">Navigate to the </w:t>
                            </w:r>
                            <w:r w:rsidRPr="0059478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Payments &amp; Financials</w:t>
                            </w:r>
                            <w:r w:rsidRPr="00594786">
                              <w:rPr>
                                <w:sz w:val="20"/>
                                <w:szCs w:val="20"/>
                              </w:rPr>
                              <w:t xml:space="preserve"> page</w:t>
                            </w:r>
                          </w:p>
                          <w:p w14:paraId="4F850222" w14:textId="20A0D65F" w:rsidR="00594786" w:rsidRPr="00594786" w:rsidRDefault="00594786" w:rsidP="005947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a</w:t>
                            </w:r>
                            <w:r w:rsidRPr="00594786">
                              <w:rPr>
                                <w:sz w:val="20"/>
                                <w:szCs w:val="20"/>
                              </w:rPr>
                              <w:t xml:space="preserve">nd Select </w:t>
                            </w:r>
                            <w:r w:rsidRPr="0059478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Auto-pay</w:t>
                            </w:r>
                            <w:r w:rsidRPr="00594786">
                              <w:rPr>
                                <w:sz w:val="20"/>
                                <w:szCs w:val="20"/>
                              </w:rPr>
                              <w:t xml:space="preserve"> setup.</w:t>
                            </w:r>
                          </w:p>
                          <w:p w14:paraId="5FD6E008" w14:textId="6B3EFEF2" w:rsidR="00E32074" w:rsidRPr="00E32074" w:rsidRDefault="00E32074" w:rsidP="00E32074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ECED3" id="Text Box 20" o:spid="_x0000_s1029" type="#_x0000_t202" style="position:absolute;margin-left:91.25pt;margin-top:-36pt;width:238.2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" filled="f" stroked="f">
                <v:textbox>
                  <w:txbxContent>
                    <w:p w14:paraId="2598EC6C" w14:textId="0F2A7E92" w:rsidR="00594786" w:rsidRPr="00594786" w:rsidRDefault="00594786" w:rsidP="00594786">
                      <w:pPr>
                        <w:pStyle w:val="ListParagraph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94786">
                        <w:rPr>
                          <w:sz w:val="20"/>
                          <w:szCs w:val="20"/>
                        </w:rPr>
                        <w:t xml:space="preserve">Navigate to the </w:t>
                      </w:r>
                      <w:r w:rsidRPr="0059478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Payments &amp; Financials</w:t>
                      </w:r>
                      <w:r w:rsidRPr="005947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594786">
                        <w:rPr>
                          <w:sz w:val="20"/>
                          <w:szCs w:val="20"/>
                        </w:rPr>
                        <w:t>page</w:t>
                      </w:r>
                      <w:proofErr w:type="gramEnd"/>
                    </w:p>
                    <w:p w14:paraId="4F850222" w14:textId="20A0D65F" w:rsidR="00594786" w:rsidRPr="00594786" w:rsidRDefault="00594786" w:rsidP="0059478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a</w:t>
                      </w:r>
                      <w:r w:rsidRPr="00594786">
                        <w:rPr>
                          <w:sz w:val="20"/>
                          <w:szCs w:val="20"/>
                        </w:rPr>
                        <w:t xml:space="preserve">nd Select </w:t>
                      </w:r>
                      <w:r w:rsidRPr="0059478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Auto-pay</w:t>
                      </w:r>
                      <w:r w:rsidRPr="00594786">
                        <w:rPr>
                          <w:sz w:val="20"/>
                          <w:szCs w:val="20"/>
                        </w:rPr>
                        <w:t xml:space="preserve"> setup.</w:t>
                      </w:r>
                    </w:p>
                    <w:p w14:paraId="5FD6E008" w14:textId="6B3EFEF2" w:rsidR="00E32074" w:rsidRPr="00E32074" w:rsidRDefault="00E32074" w:rsidP="00E32074">
                      <w:pPr>
                        <w:rPr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5E1E">
        <w:rPr>
          <w:noProof/>
        </w:rPr>
        <w:t xml:space="preserve"> </w:t>
      </w:r>
      <w:r w:rsidR="00115E1E" w:rsidRPr="00177772">
        <w:rPr>
          <w:noProof/>
        </w:rPr>
        <w:drawing>
          <wp:inline distT="0" distB="0" distL="0" distR="0" wp14:anchorId="23CC4625" wp14:editId="695BBBC2">
            <wp:extent cx="1055370" cy="1050702"/>
            <wp:effectExtent l="19050" t="19050" r="11430" b="165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6119" cy="10912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15E1E">
        <w:rPr>
          <w:noProof/>
        </w:rPr>
        <w:t xml:space="preserve">                  </w:t>
      </w:r>
      <w:r w:rsidR="00CA0F3A">
        <w:rPr>
          <w:noProof/>
        </w:rPr>
        <w:t xml:space="preserve">  </w:t>
      </w:r>
      <w:r w:rsidR="00115E1E">
        <w:rPr>
          <w:noProof/>
        </w:rPr>
        <w:t xml:space="preserve">      </w:t>
      </w:r>
      <w:r w:rsidR="00CA0F3A">
        <w:rPr>
          <w:noProof/>
        </w:rPr>
        <w:t xml:space="preserve"> </w:t>
      </w:r>
      <w:r w:rsidR="00115E1E">
        <w:rPr>
          <w:noProof/>
        </w:rPr>
        <w:t xml:space="preserve">    </w:t>
      </w:r>
      <w:r w:rsidR="00115E1E" w:rsidRPr="005F0623">
        <w:rPr>
          <w:noProof/>
        </w:rPr>
        <w:drawing>
          <wp:inline distT="0" distB="0" distL="0" distR="0" wp14:anchorId="0B400A6A" wp14:editId="6E01B865">
            <wp:extent cx="1539240" cy="1905725"/>
            <wp:effectExtent l="19050" t="19050" r="22860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-1771" r="-2066" b="38473"/>
                    <a:stretch/>
                  </pic:blipFill>
                  <pic:spPr bwMode="auto">
                    <a:xfrm>
                      <a:off x="0" y="0"/>
                      <a:ext cx="1539240" cy="19057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5E1E">
        <w:rPr>
          <w:noProof/>
        </w:rPr>
        <w:t xml:space="preserve">                        </w:t>
      </w:r>
      <w:r w:rsidR="00115E1E" w:rsidRPr="001C3AE3">
        <w:rPr>
          <w:noProof/>
        </w:rPr>
        <w:drawing>
          <wp:inline distT="0" distB="0" distL="0" distR="0" wp14:anchorId="18EE7E93" wp14:editId="55EE7CCF">
            <wp:extent cx="1198833" cy="765810"/>
            <wp:effectExtent l="19050" t="19050" r="20955" b="1524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3460" t="5131" r="383" b="8840"/>
                    <a:stretch/>
                  </pic:blipFill>
                  <pic:spPr bwMode="auto">
                    <a:xfrm>
                      <a:off x="0" y="0"/>
                      <a:ext cx="1208718" cy="772124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444C" w14:textId="0A1EC87B" w:rsidR="00E32074" w:rsidRPr="00E32074" w:rsidRDefault="0022053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3486CB" wp14:editId="667567D0">
                <wp:simplePos x="0" y="0"/>
                <wp:positionH relativeFrom="page">
                  <wp:posOffset>2933700</wp:posOffset>
                </wp:positionH>
                <wp:positionV relativeFrom="paragraph">
                  <wp:posOffset>113665</wp:posOffset>
                </wp:positionV>
                <wp:extent cx="3581400" cy="472440"/>
                <wp:effectExtent l="0" t="0" r="0" b="381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7084A3" w14:textId="77777777" w:rsidR="002F6DBC" w:rsidRPr="00306DBE" w:rsidRDefault="002F6DBC" w:rsidP="002F6DB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06DB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Select the </w:t>
                            </w:r>
                            <w:r w:rsidRPr="00306DBE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institution</w:t>
                            </w:r>
                            <w:r w:rsidRPr="00306DB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of your choice.</w:t>
                            </w:r>
                          </w:p>
                          <w:p w14:paraId="539D29BF" w14:textId="77777777" w:rsidR="002F6DBC" w:rsidRPr="00306DBE" w:rsidRDefault="002F6DBC" w:rsidP="002F6DBC">
                            <w:pPr>
                              <w:pStyle w:val="ListParagraph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06DBE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(National University Hospital / Jurong Health Campus)</w:t>
                            </w:r>
                          </w:p>
                          <w:p w14:paraId="6D79F228" w14:textId="0E23BF59" w:rsidR="002F6DBC" w:rsidRPr="002F6DBC" w:rsidRDefault="002F6DBC" w:rsidP="002F6DBC">
                            <w:pPr>
                              <w:spacing w:after="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2F6DBC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31C29D6F" w14:textId="7D5DCDA5" w:rsidR="002F6DBC" w:rsidRPr="002F6DBC" w:rsidRDefault="002F6DBC" w:rsidP="002F6DBC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486CB" id="Text Box 27" o:spid="_x0000_s1030" type="#_x0000_t202" style="position:absolute;margin-left:231pt;margin-top:8.95pt;width:282pt;height:37.2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" filled="f" stroked="f">
                <v:textbox>
                  <w:txbxContent>
                    <w:p w14:paraId="0C7084A3" w14:textId="77777777" w:rsidR="002F6DBC" w:rsidRPr="00306DBE" w:rsidRDefault="002F6DBC" w:rsidP="002F6DB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Cs/>
                          <w:sz w:val="20"/>
                          <w:szCs w:val="20"/>
                        </w:rPr>
                      </w:pPr>
                      <w:r w:rsidRPr="00306DBE">
                        <w:rPr>
                          <w:bCs/>
                          <w:sz w:val="20"/>
                          <w:szCs w:val="20"/>
                        </w:rPr>
                        <w:t xml:space="preserve">Select the </w:t>
                      </w:r>
                      <w:r w:rsidRPr="00306DBE">
                        <w:rPr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  <w:t>institution</w:t>
                      </w:r>
                      <w:r w:rsidRPr="00306DBE">
                        <w:rPr>
                          <w:bCs/>
                          <w:sz w:val="20"/>
                          <w:szCs w:val="20"/>
                        </w:rPr>
                        <w:t xml:space="preserve"> of your choice.</w:t>
                      </w:r>
                    </w:p>
                    <w:p w14:paraId="539D29BF" w14:textId="77777777" w:rsidR="002F6DBC" w:rsidRPr="00306DBE" w:rsidRDefault="002F6DBC" w:rsidP="002F6DBC">
                      <w:pPr>
                        <w:pStyle w:val="ListParagraph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306DBE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(National University Hospital / Jurong Health Campus)</w:t>
                      </w:r>
                    </w:p>
                    <w:p w14:paraId="6D79F228" w14:textId="0E23BF59" w:rsidR="002F6DBC" w:rsidRPr="002F6DBC" w:rsidRDefault="002F6DBC" w:rsidP="002F6DBC">
                      <w:pPr>
                        <w:spacing w:after="0"/>
                        <w:rPr>
                          <w:bCs/>
                          <w:sz w:val="18"/>
                          <w:szCs w:val="18"/>
                        </w:rPr>
                      </w:pPr>
                      <w:r w:rsidRPr="002F6DBC">
                        <w:rPr>
                          <w:bCs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31C29D6F" w14:textId="7D5DCDA5" w:rsidR="002F6DBC" w:rsidRPr="002F6DBC" w:rsidRDefault="002F6DBC" w:rsidP="002F6DBC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F3A">
        <w:rPr>
          <w:sz w:val="20"/>
          <w:szCs w:val="20"/>
        </w:rPr>
        <w:t xml:space="preserve">                                                                           </w:t>
      </w:r>
    </w:p>
    <w:p w14:paraId="5799200F" w14:textId="0AD9AA87" w:rsidR="007D656D" w:rsidRDefault="0022053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32B8B1" wp14:editId="6B559482">
                <wp:simplePos x="0" y="0"/>
                <wp:positionH relativeFrom="margin">
                  <wp:posOffset>220980</wp:posOffset>
                </wp:positionH>
                <wp:positionV relativeFrom="paragraph">
                  <wp:posOffset>2080895</wp:posOffset>
                </wp:positionV>
                <wp:extent cx="2034540" cy="281940"/>
                <wp:effectExtent l="0" t="0" r="0" b="38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12453A" w14:textId="39AA520A" w:rsidR="002F6DBC" w:rsidRPr="00220536" w:rsidRDefault="007D656D" w:rsidP="0022053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2053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Click on the </w:t>
                            </w:r>
                            <w:r w:rsidRPr="0022053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EDIT</w:t>
                            </w:r>
                            <w:r w:rsidRPr="0022053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20536">
                              <w:rPr>
                                <w:sz w:val="20"/>
                                <w:szCs w:val="20"/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2B8B1" id="Text Box 28" o:spid="_x0000_s1031" type="#_x0000_t202" style="position:absolute;margin-left:17.4pt;margin-top:163.85pt;width:160.2pt;height:22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" filled="f" stroked="f">
                <v:textbox>
                  <w:txbxContent>
                    <w:p w14:paraId="7F12453A" w14:textId="39AA520A" w:rsidR="002F6DBC" w:rsidRPr="00220536" w:rsidRDefault="007D656D" w:rsidP="0022053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20536">
                        <w:rPr>
                          <w:sz w:val="20"/>
                          <w:szCs w:val="20"/>
                          <w:lang w:val="en-US"/>
                        </w:rPr>
                        <w:t xml:space="preserve">Click on the </w:t>
                      </w:r>
                      <w:r w:rsidRPr="0022053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n-US"/>
                        </w:rPr>
                        <w:t>EDIT</w:t>
                      </w:r>
                      <w:r w:rsidRPr="00220536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="00220536">
                        <w:rPr>
                          <w:sz w:val="20"/>
                          <w:szCs w:val="20"/>
                          <w:lang w:val="en-US"/>
                        </w:rPr>
                        <w:t>button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BEB85B" wp14:editId="3566DB5F">
                <wp:simplePos x="0" y="0"/>
                <wp:positionH relativeFrom="margin">
                  <wp:posOffset>3097530</wp:posOffset>
                </wp:positionH>
                <wp:positionV relativeFrom="paragraph">
                  <wp:posOffset>678815</wp:posOffset>
                </wp:positionV>
                <wp:extent cx="1764030" cy="285750"/>
                <wp:effectExtent l="19050" t="19050" r="2667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30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9D465" id="Rectangle 8" o:spid="_x0000_s1026" style="position:absolute;margin-left:243.9pt;margin-top:53.45pt;width:138.9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69AAF7" wp14:editId="52CD6FC9">
                <wp:simplePos x="0" y="0"/>
                <wp:positionH relativeFrom="margin">
                  <wp:posOffset>2246630</wp:posOffset>
                </wp:positionH>
                <wp:positionV relativeFrom="paragraph">
                  <wp:posOffset>796925</wp:posOffset>
                </wp:positionV>
                <wp:extent cx="544830" cy="278130"/>
                <wp:effectExtent l="19050" t="19050" r="26670" b="45720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4830" cy="2781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4A34B" id="Arrow: Right 14" o:spid="_x0000_s1026" type="#_x0000_t13" style="position:absolute;margin-left:176.9pt;margin-top:62.75pt;width:42.9pt;height:21.9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" adj="16087" fillcolor="black [3200]" strokecolor="black [1600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6F0253" wp14:editId="7F789B42">
                <wp:simplePos x="0" y="0"/>
                <wp:positionH relativeFrom="margin">
                  <wp:posOffset>1360170</wp:posOffset>
                </wp:positionH>
                <wp:positionV relativeFrom="paragraph">
                  <wp:posOffset>1395095</wp:posOffset>
                </wp:positionV>
                <wp:extent cx="857250" cy="209550"/>
                <wp:effectExtent l="19050" t="1905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37E7C" id="Rectangle 15" o:spid="_x0000_s1026" style="position:absolute;margin-left:107.1pt;margin-top:109.85pt;width:67.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" filled="f" strokecolor="red" strokeweight="3pt">
                <w10:wrap anchorx="margin"/>
              </v:rect>
            </w:pict>
          </mc:Fallback>
        </mc:AlternateContent>
      </w:r>
      <w:r w:rsidR="00CA0F3A">
        <w:rPr>
          <w:noProof/>
        </w:rPr>
        <w:t xml:space="preserve">           </w:t>
      </w:r>
      <w:r w:rsidR="00115E1E">
        <w:rPr>
          <w:noProof/>
        </w:rPr>
        <w:t xml:space="preserve">     </w:t>
      </w:r>
      <w:r w:rsidR="007D656D">
        <w:rPr>
          <w:rFonts w:eastAsia="Times New Roman"/>
          <w:noProof/>
        </w:rPr>
        <w:drawing>
          <wp:inline distT="0" distB="0" distL="0" distR="0" wp14:anchorId="4B4BA535" wp14:editId="5A87032B">
            <wp:extent cx="1459230" cy="1990156"/>
            <wp:effectExtent l="57150" t="57150" r="102870" b="863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889" cy="203197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15E1E">
        <w:rPr>
          <w:noProof/>
        </w:rPr>
        <w:t xml:space="preserve">                     </w:t>
      </w:r>
      <w:r w:rsidR="00E32074">
        <w:rPr>
          <w:noProof/>
        </w:rPr>
        <w:t xml:space="preserve">      </w:t>
      </w:r>
      <w:r w:rsidR="002F6DBC">
        <w:rPr>
          <w:noProof/>
        </w:rPr>
        <w:t xml:space="preserve">    </w:t>
      </w:r>
      <w:r w:rsidR="007D656D">
        <w:rPr>
          <w:rFonts w:eastAsia="Times New Roman"/>
          <w:noProof/>
        </w:rPr>
        <w:drawing>
          <wp:inline distT="0" distB="0" distL="0" distR="0" wp14:anchorId="212191C2" wp14:editId="29D3F1C1">
            <wp:extent cx="1642110" cy="1755271"/>
            <wp:effectExtent l="57150" t="57150" r="91440" b="927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556" cy="177819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F6DBC">
        <w:rPr>
          <w:noProof/>
        </w:rPr>
        <w:t xml:space="preserve">       </w:t>
      </w:r>
    </w:p>
    <w:p w14:paraId="6443399A" w14:textId="1F55CC2A" w:rsidR="007D656D" w:rsidRDefault="0022053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6A81CB" wp14:editId="7020C9BD">
                <wp:simplePos x="0" y="0"/>
                <wp:positionH relativeFrom="margin">
                  <wp:posOffset>1761984</wp:posOffset>
                </wp:positionH>
                <wp:positionV relativeFrom="paragraph">
                  <wp:posOffset>196506</wp:posOffset>
                </wp:positionV>
                <wp:extent cx="471914" cy="301562"/>
                <wp:effectExtent l="28258" t="28892" r="51752" b="0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29804">
                          <a:off x="0" y="0"/>
                          <a:ext cx="471914" cy="30156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4CB54" id="Arrow: Right 22" o:spid="_x0000_s1026" type="#_x0000_t13" style="position:absolute;margin-left:138.75pt;margin-top:15.45pt;width:37.15pt;height:23.75pt;rotation:3964714fd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" adj="14699" fillcolor="black [3200]" strokecolor="black [1600]" strokeweight="1pt">
                <w10:wrap anchorx="margin"/>
              </v:shape>
            </w:pict>
          </mc:Fallback>
        </mc:AlternateContent>
      </w:r>
      <w:r>
        <w:rPr>
          <w:noProof/>
        </w:rPr>
        <w:t xml:space="preserve"> </w:t>
      </w:r>
    </w:p>
    <w:p w14:paraId="2DFAC26A" w14:textId="7983FA98" w:rsidR="007D656D" w:rsidRDefault="007D656D">
      <w:pPr>
        <w:rPr>
          <w:noProof/>
        </w:rPr>
      </w:pPr>
    </w:p>
    <w:p w14:paraId="0A48A0F4" w14:textId="6D403DE2" w:rsidR="00220536" w:rsidRDefault="00EB0130">
      <w:pPr>
        <w:rPr>
          <w:rFonts w:eastAsia="Times New Roman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F1459D" wp14:editId="6C136B97">
                <wp:simplePos x="0" y="0"/>
                <wp:positionH relativeFrom="margin">
                  <wp:posOffset>3200400</wp:posOffset>
                </wp:positionH>
                <wp:positionV relativeFrom="paragraph">
                  <wp:posOffset>1036320</wp:posOffset>
                </wp:positionV>
                <wp:extent cx="480060" cy="270510"/>
                <wp:effectExtent l="0" t="19050" r="34290" b="34290"/>
                <wp:wrapNone/>
                <wp:docPr id="36" name="Arrow: Righ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705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01AD2" id="Arrow: Right 36" o:spid="_x0000_s1026" type="#_x0000_t13" style="position:absolute;margin-left:252pt;margin-top:81.6pt;width:37.8pt;height:21.3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" adj="15514" fillcolor="black [3200]" strokecolor="black [1600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0571E6" wp14:editId="43336B61">
                <wp:simplePos x="0" y="0"/>
                <wp:positionH relativeFrom="page">
                  <wp:posOffset>4122420</wp:posOffset>
                </wp:positionH>
                <wp:positionV relativeFrom="paragraph">
                  <wp:posOffset>125730</wp:posOffset>
                </wp:positionV>
                <wp:extent cx="3215640" cy="640080"/>
                <wp:effectExtent l="0" t="0" r="0" b="762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64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5193BB" w14:textId="7728C3CB" w:rsidR="00EB0130" w:rsidRPr="00306DBE" w:rsidRDefault="00EB0130" w:rsidP="00EB013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Once you had deleted your current credit card, you may refer to our steps-to-steps guid</w:t>
                            </w:r>
                            <w:r w:rsidR="00B435E1">
                              <w:rPr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on how to register a new Auto-pay with credit card.</w:t>
                            </w:r>
                          </w:p>
                          <w:p w14:paraId="619D705B" w14:textId="77777777" w:rsidR="00EB0130" w:rsidRPr="00220536" w:rsidRDefault="00EB0130" w:rsidP="00EB0130">
                            <w:pPr>
                              <w:ind w:left="360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6FEC43F9" w14:textId="77777777" w:rsidR="00EB0130" w:rsidRPr="002F6DBC" w:rsidRDefault="00EB0130" w:rsidP="00EB0130">
                            <w:pPr>
                              <w:spacing w:after="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2F6DBC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55F89D65" w14:textId="77777777" w:rsidR="00EB0130" w:rsidRPr="002F6DBC" w:rsidRDefault="00EB0130" w:rsidP="00EB0130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571E6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2" type="#_x0000_t202" style="position:absolute;margin-left:324.6pt;margin-top:9.9pt;width:253.2pt;height:50.4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" filled="f" stroked="f">
                <v:textbox>
                  <w:txbxContent>
                    <w:p w14:paraId="715193BB" w14:textId="7728C3CB" w:rsidR="00EB0130" w:rsidRPr="00306DBE" w:rsidRDefault="00EB0130" w:rsidP="00EB013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Once you had deleted your current credit card, you may refer to our steps-to-steps guid</w:t>
                      </w:r>
                      <w:r w:rsidR="00B435E1">
                        <w:rPr>
                          <w:bCs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on how to register a new </w:t>
                      </w:r>
                      <w:proofErr w:type="gramStart"/>
                      <w:r>
                        <w:rPr>
                          <w:bCs/>
                          <w:sz w:val="20"/>
                          <w:szCs w:val="20"/>
                        </w:rPr>
                        <w:t>Auto-pay</w:t>
                      </w:r>
                      <w:proofErr w:type="gramEnd"/>
                      <w:r>
                        <w:rPr>
                          <w:bCs/>
                          <w:sz w:val="20"/>
                          <w:szCs w:val="20"/>
                        </w:rPr>
                        <w:t xml:space="preserve"> with credit card.</w:t>
                      </w:r>
                    </w:p>
                    <w:p w14:paraId="619D705B" w14:textId="77777777" w:rsidR="00EB0130" w:rsidRPr="00220536" w:rsidRDefault="00EB0130" w:rsidP="00EB0130">
                      <w:pPr>
                        <w:ind w:left="360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6FEC43F9" w14:textId="77777777" w:rsidR="00EB0130" w:rsidRPr="002F6DBC" w:rsidRDefault="00EB0130" w:rsidP="00EB0130">
                      <w:pPr>
                        <w:spacing w:after="0"/>
                        <w:rPr>
                          <w:bCs/>
                          <w:sz w:val="18"/>
                          <w:szCs w:val="18"/>
                        </w:rPr>
                      </w:pPr>
                      <w:r w:rsidRPr="002F6DBC">
                        <w:rPr>
                          <w:bCs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55F89D65" w14:textId="77777777" w:rsidR="00EB0130" w:rsidRPr="002F6DBC" w:rsidRDefault="00EB0130" w:rsidP="00EB0130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308F80" wp14:editId="22FE907C">
                <wp:simplePos x="0" y="0"/>
                <wp:positionH relativeFrom="page">
                  <wp:posOffset>2004060</wp:posOffset>
                </wp:positionH>
                <wp:positionV relativeFrom="paragraph">
                  <wp:posOffset>1804035</wp:posOffset>
                </wp:positionV>
                <wp:extent cx="2110740" cy="259080"/>
                <wp:effectExtent l="0" t="0" r="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4172C6" w14:textId="7C8E4542" w:rsidR="00220536" w:rsidRPr="00306DBE" w:rsidRDefault="00220536" w:rsidP="002205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Click on</w:t>
                            </w:r>
                            <w:r w:rsidRPr="00306DB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DELETE</w:t>
                            </w:r>
                            <w:r w:rsidRPr="00306DB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button</w:t>
                            </w:r>
                          </w:p>
                          <w:p w14:paraId="78DD0977" w14:textId="42986B63" w:rsidR="00220536" w:rsidRPr="00220536" w:rsidRDefault="00220536" w:rsidP="00220536">
                            <w:pPr>
                              <w:ind w:left="360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2C11DE1" w14:textId="77777777" w:rsidR="00220536" w:rsidRPr="002F6DBC" w:rsidRDefault="00220536" w:rsidP="00220536">
                            <w:pPr>
                              <w:spacing w:after="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2F6DBC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55A4201F" w14:textId="77777777" w:rsidR="00220536" w:rsidRPr="002F6DBC" w:rsidRDefault="00220536" w:rsidP="00220536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08F80" id="Text Box 24" o:spid="_x0000_s1033" type="#_x0000_t202" style="position:absolute;margin-left:157.8pt;margin-top:142.05pt;width:166.2pt;height:20.4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" filled="f" stroked="f">
                <v:textbox>
                  <w:txbxContent>
                    <w:p w14:paraId="5B4172C6" w14:textId="7C8E4542" w:rsidR="00220536" w:rsidRPr="00306DBE" w:rsidRDefault="00220536" w:rsidP="002205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Click on</w:t>
                      </w:r>
                      <w:r w:rsidRPr="00306DBE">
                        <w:rPr>
                          <w:bCs/>
                          <w:sz w:val="20"/>
                          <w:szCs w:val="20"/>
                        </w:rPr>
                        <w:t xml:space="preserve"> the </w:t>
                      </w:r>
                      <w:r>
                        <w:rPr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  <w:t>DELETE</w:t>
                      </w:r>
                      <w:r w:rsidRPr="00306DBE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bCs/>
                          <w:sz w:val="20"/>
                          <w:szCs w:val="20"/>
                        </w:rPr>
                        <w:t>button</w:t>
                      </w:r>
                      <w:proofErr w:type="gramEnd"/>
                    </w:p>
                    <w:p w14:paraId="78DD0977" w14:textId="42986B63" w:rsidR="00220536" w:rsidRPr="00220536" w:rsidRDefault="00220536" w:rsidP="00220536">
                      <w:pPr>
                        <w:ind w:left="360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52C11DE1" w14:textId="77777777" w:rsidR="00220536" w:rsidRPr="002F6DBC" w:rsidRDefault="00220536" w:rsidP="00220536">
                      <w:pPr>
                        <w:spacing w:after="0"/>
                        <w:rPr>
                          <w:bCs/>
                          <w:sz w:val="18"/>
                          <w:szCs w:val="18"/>
                        </w:rPr>
                      </w:pPr>
                      <w:r w:rsidRPr="002F6DBC">
                        <w:rPr>
                          <w:bCs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55A4201F" w14:textId="77777777" w:rsidR="00220536" w:rsidRPr="002F6DBC" w:rsidRDefault="00220536" w:rsidP="00220536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C58D09" wp14:editId="7AE91D0C">
                <wp:simplePos x="0" y="0"/>
                <wp:positionH relativeFrom="margin">
                  <wp:posOffset>3882390</wp:posOffset>
                </wp:positionH>
                <wp:positionV relativeFrom="paragraph">
                  <wp:posOffset>1261110</wp:posOffset>
                </wp:positionV>
                <wp:extent cx="1885950" cy="255270"/>
                <wp:effectExtent l="19050" t="19050" r="19050" b="114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552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893BC" id="Rectangle 34" o:spid="_x0000_s1026" style="position:absolute;margin-left:305.7pt;margin-top:99.3pt;width:148.5pt;height:20.1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F881AF" wp14:editId="2BE4AA16">
                <wp:simplePos x="0" y="0"/>
                <wp:positionH relativeFrom="margin">
                  <wp:posOffset>1280160</wp:posOffset>
                </wp:positionH>
                <wp:positionV relativeFrom="paragraph">
                  <wp:posOffset>1478280</wp:posOffset>
                </wp:positionV>
                <wp:extent cx="1885950" cy="255270"/>
                <wp:effectExtent l="19050" t="19050" r="1905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552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C02A7" id="Rectangle 21" o:spid="_x0000_s1026" style="position:absolute;margin-left:100.8pt;margin-top:116.4pt;width:148.5pt;height:20.1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" filled="f" strokecolor="red" strokeweight="3pt">
                <w10:wrap anchorx="margin"/>
              </v:rect>
            </w:pict>
          </mc:Fallback>
        </mc:AlternateContent>
      </w:r>
      <w:r w:rsidR="00115E1E">
        <w:rPr>
          <w:noProof/>
        </w:rPr>
        <w:t xml:space="preserve">                </w:t>
      </w:r>
      <w:r w:rsidR="00CA0F3A">
        <w:rPr>
          <w:noProof/>
        </w:rPr>
        <w:t xml:space="preserve">                        </w:t>
      </w:r>
      <w:r w:rsidR="00115E1E">
        <w:rPr>
          <w:noProof/>
        </w:rPr>
        <w:t xml:space="preserve">      </w:t>
      </w:r>
      <w:r w:rsidR="00220536">
        <w:rPr>
          <w:rFonts w:eastAsia="Times New Roman"/>
          <w:noProof/>
        </w:rPr>
        <w:drawing>
          <wp:inline distT="0" distB="0" distL="0" distR="0" wp14:anchorId="60BDB0C8" wp14:editId="42CC232C">
            <wp:extent cx="1455055" cy="1725329"/>
            <wp:effectExtent l="57150" t="57150" r="88265" b="1035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12"/>
                    <a:stretch/>
                  </pic:blipFill>
                  <pic:spPr bwMode="auto">
                    <a:xfrm>
                      <a:off x="0" y="0"/>
                      <a:ext cx="1494320" cy="1771888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0536">
        <w:rPr>
          <w:rFonts w:eastAsia="Times New Roman"/>
          <w:noProof/>
        </w:rPr>
        <w:t xml:space="preserve">                              </w:t>
      </w:r>
      <w:r w:rsidR="00220536">
        <w:rPr>
          <w:rFonts w:eastAsia="Times New Roman"/>
          <w:noProof/>
        </w:rPr>
        <w:drawing>
          <wp:inline distT="0" distB="0" distL="0" distR="0" wp14:anchorId="5470C054" wp14:editId="71EC4964">
            <wp:extent cx="1474490" cy="971550"/>
            <wp:effectExtent l="57150" t="57150" r="87630" b="952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3" t="37955" r="12465" b="35584"/>
                    <a:stretch/>
                  </pic:blipFill>
                  <pic:spPr bwMode="auto">
                    <a:xfrm>
                      <a:off x="0" y="0"/>
                      <a:ext cx="1482936" cy="97711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524C6" w14:textId="118C3328" w:rsidR="00115E1E" w:rsidRDefault="00115E1E">
      <w:pPr>
        <w:rPr>
          <w:noProof/>
        </w:rPr>
      </w:pPr>
    </w:p>
    <w:p w14:paraId="66575484" w14:textId="6E7668B5" w:rsidR="00CA0F3A" w:rsidRDefault="00CA0F3A">
      <w:pPr>
        <w:rPr>
          <w:noProof/>
        </w:rPr>
      </w:pPr>
    </w:p>
    <w:p w14:paraId="52015A8F" w14:textId="68BC3CBA" w:rsidR="00CA0F3A" w:rsidRDefault="00CA0F3A">
      <w:pPr>
        <w:rPr>
          <w:noProof/>
        </w:rPr>
      </w:pPr>
    </w:p>
    <w:p w14:paraId="3C6C4BCF" w14:textId="54F6BA78" w:rsidR="002F6DBC" w:rsidRDefault="002F6DBC">
      <w:pPr>
        <w:rPr>
          <w:noProof/>
        </w:rPr>
      </w:pPr>
      <w:r>
        <w:rPr>
          <w:noProof/>
        </w:rPr>
        <w:t xml:space="preserve"> </w:t>
      </w:r>
    </w:p>
    <w:p w14:paraId="152931E1" w14:textId="5E88753C" w:rsidR="00CA0F3A" w:rsidRDefault="00CC300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9F7DEB" wp14:editId="2BE7A5CA">
                <wp:simplePos x="0" y="0"/>
                <wp:positionH relativeFrom="margin">
                  <wp:posOffset>-609600</wp:posOffset>
                </wp:positionH>
                <wp:positionV relativeFrom="paragraph">
                  <wp:posOffset>2565400</wp:posOffset>
                </wp:positionV>
                <wp:extent cx="2331720" cy="777240"/>
                <wp:effectExtent l="0" t="0" r="0" b="381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DA035C" w14:textId="2E0C072C" w:rsidR="00594786" w:rsidRPr="00594786" w:rsidRDefault="00594786" w:rsidP="00594786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4786">
                              <w:rPr>
                                <w:sz w:val="20"/>
                                <w:szCs w:val="20"/>
                              </w:rPr>
                              <w:t xml:space="preserve">After confirming your desired set-up, please </w:t>
                            </w:r>
                            <w:r w:rsidRPr="0059478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input</w:t>
                            </w:r>
                            <w:r w:rsidRPr="00594786">
                              <w:rPr>
                                <w:sz w:val="20"/>
                                <w:szCs w:val="20"/>
                              </w:rPr>
                              <w:t xml:space="preserve"> your Card details into the Secured Payment Gateway and perform the verification through your card issu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F7DEB" id="Text Box 31" o:spid="_x0000_s1032" type="#_x0000_t202" style="position:absolute;margin-left:-48pt;margin-top:202pt;width:183.6pt;height:61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" filled="f" stroked="f">
                <v:textbox>
                  <w:txbxContent>
                    <w:p w14:paraId="2BDA035C" w14:textId="2E0C072C" w:rsidR="00594786" w:rsidRPr="00594786" w:rsidRDefault="00594786" w:rsidP="00594786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4786">
                        <w:rPr>
                          <w:sz w:val="20"/>
                          <w:szCs w:val="20"/>
                        </w:rPr>
                        <w:t xml:space="preserve">After confirming your desired set-up, please </w:t>
                      </w:r>
                      <w:r w:rsidRPr="0059478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input</w:t>
                      </w:r>
                      <w:r w:rsidRPr="00594786">
                        <w:rPr>
                          <w:sz w:val="20"/>
                          <w:szCs w:val="20"/>
                        </w:rPr>
                        <w:t xml:space="preserve"> your Card details into the Secured Payment Gateway and perform the verification through your card issu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E0158C" wp14:editId="7344E7F3">
                <wp:simplePos x="0" y="0"/>
                <wp:positionH relativeFrom="column">
                  <wp:posOffset>2594610</wp:posOffset>
                </wp:positionH>
                <wp:positionV relativeFrom="paragraph">
                  <wp:posOffset>2473960</wp:posOffset>
                </wp:positionV>
                <wp:extent cx="2286000" cy="678180"/>
                <wp:effectExtent l="0" t="0" r="0" b="762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E8DA4F" w14:textId="1BC87B37" w:rsidR="00594786" w:rsidRPr="00306DBE" w:rsidRDefault="00594786" w:rsidP="0059478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06DBE">
                              <w:rPr>
                                <w:b/>
                                <w:bCs/>
                              </w:rPr>
                              <w:t>Congratulations!</w:t>
                            </w:r>
                          </w:p>
                          <w:p w14:paraId="73B3E3A1" w14:textId="247B1BDE" w:rsidR="00594786" w:rsidRPr="00594786" w:rsidRDefault="00594786" w:rsidP="00594786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 xml:space="preserve">You have </w:t>
                            </w:r>
                            <w:r w:rsidRPr="0059478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uccessfully</w:t>
                            </w:r>
                            <w:r>
                              <w:t xml:space="preserve"> set-up your Auto-pay Payment Arrang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0158C" id="Text Box 32" o:spid="_x0000_s1033" type="#_x0000_t202" style="position:absolute;margin-left:204.3pt;margin-top:194.8pt;width:180pt;height:5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" filled="f" stroked="f">
                <v:textbox>
                  <w:txbxContent>
                    <w:p w14:paraId="21E8DA4F" w14:textId="1BC87B37" w:rsidR="00594786" w:rsidRPr="00306DBE" w:rsidRDefault="00594786" w:rsidP="00594786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306DBE">
                        <w:rPr>
                          <w:b/>
                          <w:bCs/>
                        </w:rPr>
                        <w:t>Congratulations!</w:t>
                      </w:r>
                    </w:p>
                    <w:p w14:paraId="73B3E3A1" w14:textId="247B1BDE" w:rsidR="00594786" w:rsidRPr="00594786" w:rsidRDefault="00594786" w:rsidP="00594786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 xml:space="preserve">You </w:t>
                      </w:r>
                      <w:proofErr w:type="gramStart"/>
                      <w:r>
                        <w:t xml:space="preserve">have </w:t>
                      </w:r>
                      <w:r w:rsidRPr="0059478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uccessfully</w:t>
                      </w:r>
                      <w:proofErr w:type="gramEnd"/>
                      <w:r>
                        <w:t xml:space="preserve"> set-up your Auto-pay Payment Arrangeme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732277" wp14:editId="1C6962D6">
                <wp:simplePos x="0" y="0"/>
                <wp:positionH relativeFrom="margin">
                  <wp:posOffset>1889760</wp:posOffset>
                </wp:positionH>
                <wp:positionV relativeFrom="paragraph">
                  <wp:posOffset>1570990</wp:posOffset>
                </wp:positionV>
                <wp:extent cx="350520" cy="179070"/>
                <wp:effectExtent l="0" t="19050" r="30480" b="30480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790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4ADDE" id="Arrow: Right 30" o:spid="_x0000_s1026" type="#_x0000_t13" style="position:absolute;margin-left:148.8pt;margin-top:123.7pt;width:27.6pt;height:14.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" adj="16083" fillcolor="black [3200]" strokecolor="black [1600]" strokeweight="1pt">
                <w10:wrap anchorx="margin"/>
              </v:shape>
            </w:pict>
          </mc:Fallback>
        </mc:AlternateContent>
      </w:r>
      <w:r w:rsidR="002F6DBC">
        <w:rPr>
          <w:noProof/>
        </w:rPr>
        <w:t xml:space="preserve">                 </w:t>
      </w:r>
    </w:p>
    <w:sectPr w:rsidR="00CA0F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8C4D9" w14:textId="77777777" w:rsidR="00BC151B" w:rsidRDefault="00BC151B" w:rsidP="00CC3001">
      <w:pPr>
        <w:spacing w:after="0" w:line="240" w:lineRule="auto"/>
      </w:pPr>
      <w:r>
        <w:separator/>
      </w:r>
    </w:p>
  </w:endnote>
  <w:endnote w:type="continuationSeparator" w:id="0">
    <w:p w14:paraId="11695FC6" w14:textId="77777777" w:rsidR="00BC151B" w:rsidRDefault="00BC151B" w:rsidP="00CC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6ABF3" w14:textId="77777777" w:rsidR="00BC151B" w:rsidRDefault="00BC151B" w:rsidP="00CC3001">
      <w:pPr>
        <w:spacing w:after="0" w:line="240" w:lineRule="auto"/>
      </w:pPr>
      <w:r>
        <w:separator/>
      </w:r>
    </w:p>
  </w:footnote>
  <w:footnote w:type="continuationSeparator" w:id="0">
    <w:p w14:paraId="6D712B94" w14:textId="77777777" w:rsidR="00BC151B" w:rsidRDefault="00BC151B" w:rsidP="00CC3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0269"/>
    <w:multiLevelType w:val="hybridMultilevel"/>
    <w:tmpl w:val="0C04760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02AEF"/>
    <w:multiLevelType w:val="hybridMultilevel"/>
    <w:tmpl w:val="261204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A51F5"/>
    <w:multiLevelType w:val="hybridMultilevel"/>
    <w:tmpl w:val="DB8067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4434D"/>
    <w:multiLevelType w:val="hybridMultilevel"/>
    <w:tmpl w:val="2FA2B8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64F3B"/>
    <w:multiLevelType w:val="hybridMultilevel"/>
    <w:tmpl w:val="9A74D3D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920010">
    <w:abstractNumId w:val="0"/>
  </w:num>
  <w:num w:numId="2" w16cid:durableId="1645281656">
    <w:abstractNumId w:val="3"/>
  </w:num>
  <w:num w:numId="3" w16cid:durableId="1780448549">
    <w:abstractNumId w:val="1"/>
  </w:num>
  <w:num w:numId="4" w16cid:durableId="1795060435">
    <w:abstractNumId w:val="2"/>
  </w:num>
  <w:num w:numId="5" w16cid:durableId="17057094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E1E"/>
    <w:rsid w:val="00115E1E"/>
    <w:rsid w:val="001A125A"/>
    <w:rsid w:val="00220536"/>
    <w:rsid w:val="002F6DBC"/>
    <w:rsid w:val="00306DBE"/>
    <w:rsid w:val="00594786"/>
    <w:rsid w:val="007D656D"/>
    <w:rsid w:val="007E711A"/>
    <w:rsid w:val="00825FC1"/>
    <w:rsid w:val="009578CB"/>
    <w:rsid w:val="00A131B5"/>
    <w:rsid w:val="00A24765"/>
    <w:rsid w:val="00B435E1"/>
    <w:rsid w:val="00B61F40"/>
    <w:rsid w:val="00BC151B"/>
    <w:rsid w:val="00C243D5"/>
    <w:rsid w:val="00CA0F3A"/>
    <w:rsid w:val="00CB6ADC"/>
    <w:rsid w:val="00CC3001"/>
    <w:rsid w:val="00D43224"/>
    <w:rsid w:val="00E32074"/>
    <w:rsid w:val="00E64762"/>
    <w:rsid w:val="00EB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2BC68"/>
  <w15:chartTrackingRefBased/>
  <w15:docId w15:val="{8431592C-970E-4786-AF6C-43C8F82F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F3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32074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3207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C243D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243D5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CC3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001"/>
  </w:style>
  <w:style w:type="paragraph" w:styleId="Footer">
    <w:name w:val="footer"/>
    <w:basedOn w:val="Normal"/>
    <w:link w:val="FooterChar"/>
    <w:uiPriority w:val="99"/>
    <w:unhideWhenUsed/>
    <w:rsid w:val="00CC3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001"/>
  </w:style>
  <w:style w:type="character" w:styleId="CommentReference">
    <w:name w:val="annotation reference"/>
    <w:basedOn w:val="DefaultParagraphFont"/>
    <w:uiPriority w:val="99"/>
    <w:semiHidden/>
    <w:unhideWhenUsed/>
    <w:rsid w:val="00E64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47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47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7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cid:4477002d-7642-4eca-8ec5-c5c5ab01eebd@SGPP274.PROD.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81af1a39-04b4-4637-a1f7-baf0a1705b37@SGPP274.PROD.OUTLOOK.COM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cid:1779855e-0f2d-4884-a22e-1bef36edb289@SGPP274.PROD.OUTLOOK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83767169-44f5-4375-bab3-22c56a1c728a@SGPP274.PROD.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67DE7-D66E-40E4-B4D8-39F5AF28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+A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beline Ng (NUHS Corp)</dc:creator>
  <cp:keywords/>
  <dc:description/>
  <cp:lastModifiedBy>Lin Liwen (NUHS Corp)</cp:lastModifiedBy>
  <cp:revision>5</cp:revision>
  <dcterms:created xsi:type="dcterms:W3CDTF">2024-05-08T02:56:00Z</dcterms:created>
  <dcterms:modified xsi:type="dcterms:W3CDTF">2024-05-31T10:52:00Z</dcterms:modified>
</cp:coreProperties>
</file>